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27" w:rsidRPr="00FF2E27" w:rsidRDefault="00FF2E27" w:rsidP="00FF2E2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F2E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 w:rsidR="008F42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</w:p>
    <w:p w:rsidR="00FF2E27" w:rsidRPr="00FF2E27" w:rsidRDefault="00FF2E27" w:rsidP="00FF2E2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F2E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шення Броварської міської ради Київської області</w:t>
      </w:r>
    </w:p>
    <w:p w:rsidR="00D361D3" w:rsidRDefault="00D361D3" w:rsidP="00D361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від 28 квітня 2020 року</w:t>
      </w:r>
    </w:p>
    <w:p w:rsidR="00D361D3" w:rsidRDefault="00D361D3" w:rsidP="00D36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№ 1853-74-07</w:t>
      </w:r>
    </w:p>
    <w:p w:rsidR="00FF2E27" w:rsidRPr="00FF2E27" w:rsidRDefault="00D361D3" w:rsidP="00D361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476681" w:rsidRDefault="00FF2E27" w:rsidP="00FF2E27">
      <w:pPr>
        <w:pStyle w:val="a4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00DE2">
        <w:rPr>
          <w:rFonts w:ascii="Times New Roman" w:hAnsi="Times New Roman"/>
          <w:sz w:val="28"/>
          <w:szCs w:val="28"/>
          <w:lang w:val="uk-UA" w:eastAsia="ru-RU"/>
        </w:rPr>
        <w:t>Перелік основних засобів, що перебувають на баланс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алацу творчості дітей та юнацтва Броварської міської ради Київської області  </w:t>
      </w:r>
    </w:p>
    <w:p w:rsidR="00FF2E27" w:rsidRDefault="00FF2E27" w:rsidP="00FF2E27">
      <w:pPr>
        <w:pStyle w:val="a4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00DE2">
        <w:rPr>
          <w:rFonts w:ascii="Times New Roman" w:hAnsi="Times New Roman"/>
          <w:sz w:val="28"/>
          <w:szCs w:val="28"/>
          <w:lang w:val="uk-UA" w:eastAsia="ru-RU"/>
        </w:rPr>
        <w:t>та підлягають списанню</w:t>
      </w:r>
    </w:p>
    <w:p w:rsidR="00FF2E27" w:rsidRDefault="00FF2E27" w:rsidP="00FF2E27">
      <w:pPr>
        <w:pStyle w:val="a4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1"/>
        <w:tblW w:w="10207" w:type="dxa"/>
        <w:tblInd w:w="-147" w:type="dxa"/>
        <w:tblLayout w:type="fixed"/>
        <w:tblLook w:val="04A0"/>
      </w:tblPr>
      <w:tblGrid>
        <w:gridCol w:w="568"/>
        <w:gridCol w:w="2239"/>
        <w:gridCol w:w="29"/>
        <w:gridCol w:w="1388"/>
        <w:gridCol w:w="29"/>
        <w:gridCol w:w="2523"/>
        <w:gridCol w:w="29"/>
        <w:gridCol w:w="963"/>
        <w:gridCol w:w="29"/>
        <w:gridCol w:w="963"/>
        <w:gridCol w:w="30"/>
        <w:gridCol w:w="679"/>
        <w:gridCol w:w="30"/>
        <w:gridCol w:w="679"/>
        <w:gridCol w:w="29"/>
      </w:tblGrid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основного засобу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вентарний номер 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списання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вартість (грн.)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с (грн.)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 вартість (грн.)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 вводу в експлуатацію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2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4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3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4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4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5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6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7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8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19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20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21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22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ощик»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23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1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2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3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4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5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6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rPr>
          <w:gridAfter w:val="1"/>
          <w:wAfter w:w="29" w:type="dxa"/>
        </w:trPr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9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7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тя голубе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8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9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0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1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2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709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3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4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5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6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7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8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99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з палетками</w:t>
            </w:r>
          </w:p>
        </w:tc>
        <w:tc>
          <w:tcPr>
            <w:tcW w:w="1417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0</w:t>
            </w:r>
          </w:p>
        </w:tc>
        <w:tc>
          <w:tcPr>
            <w:tcW w:w="2552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  <w:gridSpan w:val="2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3" w:type="dxa"/>
            <w:gridSpan w:val="2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09" w:type="dxa"/>
            <w:gridSpan w:val="2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</w:tbl>
    <w:p w:rsidR="00161B40" w:rsidRDefault="00161B40" w:rsidP="00161B4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1"/>
        <w:tblW w:w="10207" w:type="dxa"/>
        <w:tblInd w:w="-147" w:type="dxa"/>
        <w:tblLayout w:type="fixed"/>
        <w:tblLook w:val="04A0"/>
      </w:tblPr>
      <w:tblGrid>
        <w:gridCol w:w="568"/>
        <w:gridCol w:w="2268"/>
        <w:gridCol w:w="1417"/>
        <w:gridCol w:w="2552"/>
        <w:gridCol w:w="992"/>
        <w:gridCol w:w="993"/>
        <w:gridCol w:w="709"/>
        <w:gridCol w:w="708"/>
      </w:tblGrid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FF2E27" w:rsidRPr="00FF2E27" w:rsidRDefault="00FF2E27" w:rsidP="00161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69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0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1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2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3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4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5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6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7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8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79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 «Утушк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80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49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0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1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2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3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4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5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6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7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вальні туфлі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8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.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FF2E27" w:rsidRPr="00FF2E27" w:rsidRDefault="00FF2E27" w:rsidP="00EE4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сучас</w:t>
            </w:r>
            <w:r w:rsidR="00EE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анцю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2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ам, 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FF2E27" w:rsidRPr="00FF2E27" w:rsidRDefault="00FF2E27" w:rsidP="00EE4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сучас</w:t>
            </w:r>
            <w:r w:rsidR="00EE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анцю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3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ам, 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</w:tcPr>
          <w:p w:rsidR="00FF2E27" w:rsidRPr="00FF2E27" w:rsidRDefault="00FF2E27" w:rsidP="00EE4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</w:t>
            </w:r>
            <w:r w:rsidR="00EE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ого танцю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4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ам, 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</w:tcPr>
          <w:p w:rsidR="00FF2E27" w:rsidRPr="00FF2E27" w:rsidRDefault="00FF2E27" w:rsidP="00EE4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сучас</w:t>
            </w:r>
            <w:r w:rsidR="00EE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анцю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5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ам, 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FF2E27" w:rsidRPr="00FF2E27" w:rsidRDefault="00FF2E27" w:rsidP="0078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сучас</w:t>
            </w:r>
            <w:r w:rsidR="0078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танцю 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6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ам, 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FF2E27" w:rsidRPr="00FF2E27" w:rsidRDefault="00FF2E27" w:rsidP="00EE4C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сучас</w:t>
            </w:r>
            <w:r w:rsidR="00EE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 </w:t>
            </w: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ю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7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сучасним вимогам, 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очки до костюму «Планета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48</w:t>
            </w:r>
          </w:p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штуки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84</w:t>
            </w:r>
          </w:p>
        </w:tc>
        <w:tc>
          <w:tcPr>
            <w:tcW w:w="709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</w:tcPr>
          <w:p w:rsidR="00FF2E27" w:rsidRPr="00FF2E27" w:rsidRDefault="00FF2E27" w:rsidP="0078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ки українські (ромаш</w:t>
            </w:r>
            <w:r w:rsidR="0078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</w:t>
            </w:r>
            <w:r w:rsidR="0078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ка, </w:t>
            </w: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)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01</w:t>
            </w:r>
          </w:p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штук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и до танцю</w:t>
            </w:r>
          </w:p>
          <w:p w:rsidR="00FF2E27" w:rsidRPr="00FF2E27" w:rsidRDefault="00FF2E27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чителька моя»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60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</w:tcPr>
          <w:p w:rsidR="00FF2E27" w:rsidRPr="00FF2E27" w:rsidRDefault="0078769A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мки</w:t>
            </w:r>
            <w:r w:rsidR="00FF2E27"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артерних занять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59</w:t>
            </w:r>
          </w:p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ук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шені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:rsidR="00FF2E27" w:rsidRPr="00FF2E27" w:rsidRDefault="0078769A" w:rsidP="00FF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имки </w:t>
            </w:r>
            <w:r w:rsidR="00FF2E27"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артерних занять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124</w:t>
            </w:r>
          </w:p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штук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шені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709" w:type="dxa"/>
          </w:tcPr>
          <w:p w:rsidR="00FF2E27" w:rsidRPr="00FF2E27" w:rsidRDefault="0078769A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F2E27" w:rsidRPr="00FF2E27" w:rsidTr="00FF2E27">
        <w:tc>
          <w:tcPr>
            <w:tcW w:w="56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</w:tcPr>
          <w:p w:rsidR="00FF2E27" w:rsidRPr="00FF2E27" w:rsidRDefault="00FF2E27" w:rsidP="0078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 w:rsidR="0078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гуроньки</w:t>
            </w:r>
          </w:p>
        </w:tc>
        <w:tc>
          <w:tcPr>
            <w:tcW w:w="1417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0002</w:t>
            </w:r>
          </w:p>
        </w:tc>
        <w:tc>
          <w:tcPr>
            <w:tcW w:w="255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вів колір</w:t>
            </w:r>
          </w:p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шений</w:t>
            </w:r>
          </w:p>
        </w:tc>
        <w:tc>
          <w:tcPr>
            <w:tcW w:w="992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3" w:type="dxa"/>
          </w:tcPr>
          <w:p w:rsidR="00FF2E27" w:rsidRPr="00FF2E27" w:rsidRDefault="00FF2E27" w:rsidP="00FF2E27">
            <w:pPr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9" w:type="dxa"/>
          </w:tcPr>
          <w:p w:rsidR="00FF2E27" w:rsidRPr="00FF2E27" w:rsidRDefault="0078769A" w:rsidP="00787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F2E27" w:rsidRPr="00FF2E27" w:rsidRDefault="00FF2E27" w:rsidP="00FF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</w:tbl>
    <w:p w:rsidR="00161B40" w:rsidRPr="00161B40" w:rsidRDefault="00161B40" w:rsidP="00FF2E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1B40" w:rsidRPr="00161B40" w:rsidRDefault="00161B40" w:rsidP="00FF2E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1B4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7E5C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161B40">
        <w:rPr>
          <w:rFonts w:ascii="Times New Roman" w:hAnsi="Times New Roman" w:cs="Times New Roman"/>
          <w:sz w:val="28"/>
          <w:szCs w:val="28"/>
          <w:lang w:val="uk-UA"/>
        </w:rPr>
        <w:t xml:space="preserve"> І.САПОЖКО</w:t>
      </w:r>
    </w:p>
    <w:sectPr w:rsidR="00161B40" w:rsidRPr="00161B40" w:rsidSect="00161B40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71" w:rsidRDefault="00C92A71" w:rsidP="00161B40">
      <w:pPr>
        <w:spacing w:after="0" w:line="240" w:lineRule="auto"/>
      </w:pPr>
      <w:r>
        <w:separator/>
      </w:r>
    </w:p>
  </w:endnote>
  <w:endnote w:type="continuationSeparator" w:id="1">
    <w:p w:rsidR="00C92A71" w:rsidRDefault="00C92A71" w:rsidP="0016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71" w:rsidRDefault="00C92A71" w:rsidP="00161B40">
      <w:pPr>
        <w:spacing w:after="0" w:line="240" w:lineRule="auto"/>
      </w:pPr>
      <w:r>
        <w:separator/>
      </w:r>
    </w:p>
  </w:footnote>
  <w:footnote w:type="continuationSeparator" w:id="1">
    <w:p w:rsidR="00C92A71" w:rsidRDefault="00C92A71" w:rsidP="0016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78490541"/>
      <w:docPartObj>
        <w:docPartGallery w:val="Page Numbers (Top of Page)"/>
        <w:docPartUnique/>
      </w:docPartObj>
    </w:sdtPr>
    <w:sdtContent>
      <w:p w:rsidR="00161B40" w:rsidRPr="007E5C2D" w:rsidRDefault="007F1C8B">
        <w:pPr>
          <w:pStyle w:val="a5"/>
          <w:jc w:val="center"/>
          <w:rPr>
            <w:rFonts w:ascii="Times New Roman" w:hAnsi="Times New Roman" w:cs="Times New Roman"/>
          </w:rPr>
        </w:pPr>
        <w:r w:rsidRPr="007E5C2D">
          <w:rPr>
            <w:rFonts w:ascii="Times New Roman" w:hAnsi="Times New Roman" w:cs="Times New Roman"/>
          </w:rPr>
          <w:fldChar w:fldCharType="begin"/>
        </w:r>
        <w:r w:rsidR="00161B40" w:rsidRPr="007E5C2D">
          <w:rPr>
            <w:rFonts w:ascii="Times New Roman" w:hAnsi="Times New Roman" w:cs="Times New Roman"/>
          </w:rPr>
          <w:instrText>PAGE   \* MERGEFORMAT</w:instrText>
        </w:r>
        <w:r w:rsidRPr="007E5C2D">
          <w:rPr>
            <w:rFonts w:ascii="Times New Roman" w:hAnsi="Times New Roman" w:cs="Times New Roman"/>
          </w:rPr>
          <w:fldChar w:fldCharType="separate"/>
        </w:r>
        <w:r w:rsidR="00D361D3">
          <w:rPr>
            <w:rFonts w:ascii="Times New Roman" w:hAnsi="Times New Roman" w:cs="Times New Roman"/>
            <w:noProof/>
          </w:rPr>
          <w:t>2</w:t>
        </w:r>
        <w:r w:rsidRPr="007E5C2D">
          <w:rPr>
            <w:rFonts w:ascii="Times New Roman" w:hAnsi="Times New Roman" w:cs="Times New Roman"/>
          </w:rPr>
          <w:fldChar w:fldCharType="end"/>
        </w:r>
      </w:p>
    </w:sdtContent>
  </w:sdt>
  <w:p w:rsidR="00161B40" w:rsidRPr="007E5C2D" w:rsidRDefault="007E5C2D" w:rsidP="007E5C2D">
    <w:pPr>
      <w:pStyle w:val="a5"/>
      <w:jc w:val="right"/>
      <w:rPr>
        <w:rFonts w:ascii="Times New Roman" w:hAnsi="Times New Roman" w:cs="Times New Roman"/>
        <w:lang w:val="uk-UA"/>
      </w:rPr>
    </w:pPr>
    <w:r w:rsidRPr="007E5C2D">
      <w:rPr>
        <w:rFonts w:ascii="Times New Roman" w:hAnsi="Times New Roman" w:cs="Times New Roman"/>
        <w:lang w:val="uk-UA"/>
      </w:rPr>
      <w:t>Продовження додатка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06427"/>
    <w:rsid w:val="00161B40"/>
    <w:rsid w:val="001653EC"/>
    <w:rsid w:val="00177DCF"/>
    <w:rsid w:val="001838A1"/>
    <w:rsid w:val="00257FC0"/>
    <w:rsid w:val="002F3EE5"/>
    <w:rsid w:val="00353758"/>
    <w:rsid w:val="003F0FF1"/>
    <w:rsid w:val="00476681"/>
    <w:rsid w:val="005E091C"/>
    <w:rsid w:val="0078769A"/>
    <w:rsid w:val="007E5C2D"/>
    <w:rsid w:val="007F1C8B"/>
    <w:rsid w:val="00836CCC"/>
    <w:rsid w:val="008F42B0"/>
    <w:rsid w:val="00906427"/>
    <w:rsid w:val="009648C8"/>
    <w:rsid w:val="00B9458D"/>
    <w:rsid w:val="00C80FC1"/>
    <w:rsid w:val="00C92A71"/>
    <w:rsid w:val="00D361D3"/>
    <w:rsid w:val="00E75D23"/>
    <w:rsid w:val="00EE4CBB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F2E2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2E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6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B40"/>
  </w:style>
  <w:style w:type="paragraph" w:styleId="a7">
    <w:name w:val="footer"/>
    <w:basedOn w:val="a"/>
    <w:link w:val="a8"/>
    <w:uiPriority w:val="99"/>
    <w:unhideWhenUsed/>
    <w:rsid w:val="0016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F2E2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2E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6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B40"/>
  </w:style>
  <w:style w:type="paragraph" w:styleId="a7">
    <w:name w:val="footer"/>
    <w:basedOn w:val="a"/>
    <w:link w:val="a8"/>
    <w:uiPriority w:val="99"/>
    <w:unhideWhenUsed/>
    <w:rsid w:val="0016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7A4D-E1D1-4AFF-81B6-A0501847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cp:lastPrinted>2020-04-15T11:31:00Z</cp:lastPrinted>
  <dcterms:created xsi:type="dcterms:W3CDTF">2020-02-13T09:16:00Z</dcterms:created>
  <dcterms:modified xsi:type="dcterms:W3CDTF">2020-04-29T06:01:00Z</dcterms:modified>
</cp:coreProperties>
</file>